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A9485" w14:textId="0D8C5062" w:rsidR="00BB4594" w:rsidRDefault="00BB4594" w:rsidP="00BB4594">
      <w:pPr>
        <w:jc w:val="center"/>
        <w:rPr>
          <w:sz w:val="32"/>
          <w:szCs w:val="32"/>
        </w:rPr>
      </w:pPr>
      <w:r>
        <w:rPr>
          <w:rFonts w:ascii="Arial" w:eastAsia="Times New Roman"/>
          <w:b/>
          <w:sz w:val="32"/>
          <w:szCs w:val="32"/>
        </w:rPr>
        <w:t>EDITAL N</w:t>
      </w:r>
      <w:r>
        <w:rPr>
          <w:rFonts w:ascii="Arial" w:eastAsia="Times New Roman"/>
          <w:b/>
          <w:sz w:val="32"/>
          <w:szCs w:val="32"/>
        </w:rPr>
        <w:t>º</w:t>
      </w:r>
      <w:r>
        <w:rPr>
          <w:rFonts w:ascii="Arial" w:eastAsia="Times New Roman"/>
          <w:b/>
          <w:sz w:val="32"/>
          <w:szCs w:val="32"/>
        </w:rPr>
        <w:t xml:space="preserve"> </w:t>
      </w:r>
      <w:r w:rsidR="00627E59">
        <w:rPr>
          <w:rFonts w:ascii="Arial" w:eastAsia="Times New Roman"/>
          <w:b/>
          <w:sz w:val="32"/>
          <w:szCs w:val="32"/>
        </w:rPr>
        <w:t>43</w:t>
      </w:r>
      <w:r>
        <w:rPr>
          <w:rFonts w:ascii="Arial" w:eastAsia="Times New Roman"/>
          <w:b/>
          <w:sz w:val="32"/>
          <w:szCs w:val="32"/>
        </w:rPr>
        <w:t>/2024</w:t>
      </w:r>
    </w:p>
    <w:p w14:paraId="64E0AC5F" w14:textId="77777777" w:rsidR="00BB4594" w:rsidRDefault="00BB4594" w:rsidP="00BB4594">
      <w:pPr>
        <w:jc w:val="both"/>
        <w:rPr>
          <w:bCs/>
        </w:rPr>
      </w:pPr>
    </w:p>
    <w:p w14:paraId="1A41B498" w14:textId="709084E2" w:rsidR="00BB4594" w:rsidRDefault="00BB4594" w:rsidP="00BB4594">
      <w:pPr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Abre inscrições para Contratação Temporária por Excepcional Interesse Público de 08 (oito) Operadores de Máquinas e Serviços Rodoviários, sendo 02 (dois) para cadastro de reserva.”</w:t>
      </w:r>
    </w:p>
    <w:p w14:paraId="65B9FD43" w14:textId="77777777" w:rsidR="00BB4594" w:rsidRDefault="00BB4594" w:rsidP="00BB4594">
      <w:pPr>
        <w:rPr>
          <w:rFonts w:ascii="Calibri" w:hAnsi="Calibri"/>
        </w:rPr>
      </w:pPr>
    </w:p>
    <w:p w14:paraId="2B35EF93" w14:textId="6794E742" w:rsidR="00BB4594" w:rsidRDefault="00BB4594" w:rsidP="00BB4594">
      <w:pPr>
        <w:tabs>
          <w:tab w:val="left" w:pos="1701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b/>
          <w:sz w:val="24"/>
        </w:rPr>
        <w:tab/>
        <w:t>RITA DE CÁSSIA CAMPOS PEREIRA</w:t>
      </w:r>
      <w:r>
        <w:rPr>
          <w:rFonts w:ascii="Arial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hAnsi="Arial"/>
          <w:b/>
          <w:sz w:val="24"/>
        </w:rPr>
        <w:t xml:space="preserve">CONTRATO TEMPORÁRIO POR EXCEPCIONAL INTERESSE PÚBLICO </w:t>
      </w:r>
      <w:r>
        <w:rPr>
          <w:rFonts w:ascii="Arial" w:hAnsi="Arial"/>
          <w:sz w:val="24"/>
        </w:rPr>
        <w:t xml:space="preserve">para </w:t>
      </w:r>
      <w:r>
        <w:rPr>
          <w:rFonts w:ascii="Arial" w:hAnsi="Arial" w:cs="Arial"/>
          <w:b/>
          <w:sz w:val="24"/>
          <w:szCs w:val="24"/>
        </w:rPr>
        <w:t>08 (oito) Operadores de Máquinas e Serviços Rodoviários, sendo 02 (duas) vagas para cadastro de reserva.</w:t>
      </w:r>
    </w:p>
    <w:p w14:paraId="2F1F77CF" w14:textId="77777777" w:rsidR="00BB4594" w:rsidRDefault="00BB4594" w:rsidP="00BB459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6543FA91" w14:textId="77777777" w:rsidR="00BB4594" w:rsidRDefault="00BB4594" w:rsidP="00BB4594">
      <w:pPr>
        <w:widowControl w:val="0"/>
        <w:numPr>
          <w:ilvl w:val="1"/>
          <w:numId w:val="8"/>
        </w:numPr>
        <w:tabs>
          <w:tab w:val="left" w:pos="567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será de 40 (quarenta) horas semanais para ambos os cargos.</w:t>
      </w:r>
    </w:p>
    <w:p w14:paraId="7BF0799E" w14:textId="77777777" w:rsidR="00BB4594" w:rsidRDefault="00BB4594" w:rsidP="00BB4594">
      <w:pPr>
        <w:tabs>
          <w:tab w:val="left" w:pos="567"/>
        </w:tabs>
        <w:spacing w:after="0" w:line="247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5376A6A5" w14:textId="50D8E74B" w:rsidR="00BB4594" w:rsidRDefault="00BB4594" w:rsidP="00BB4594">
      <w:pPr>
        <w:widowControl w:val="0"/>
        <w:numPr>
          <w:ilvl w:val="1"/>
          <w:numId w:val="8"/>
        </w:numPr>
        <w:tabs>
          <w:tab w:val="left" w:pos="567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erá pago, a título de remuneração, para os operadores de máquinas e serviços rodoviários, o valor de R$ 2.926,57 (dois mil, novecentos e vinte e seis reais e cinquenta e sete centavos). </w:t>
      </w:r>
    </w:p>
    <w:p w14:paraId="09E3F8B6" w14:textId="77777777" w:rsidR="00BB4594" w:rsidRDefault="00BB4594" w:rsidP="00BB4594">
      <w:pPr>
        <w:tabs>
          <w:tab w:val="left" w:pos="567"/>
        </w:tabs>
        <w:spacing w:after="0" w:line="247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09C91FC2" w14:textId="5146CE33" w:rsidR="00BB4594" w:rsidRDefault="00BB4594" w:rsidP="00BB4594">
      <w:pPr>
        <w:widowControl w:val="0"/>
        <w:numPr>
          <w:ilvl w:val="1"/>
          <w:numId w:val="8"/>
        </w:numPr>
        <w:tabs>
          <w:tab w:val="left" w:pos="567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ontratação temporária será pelo prazo de até 01 (um) ano, nos termos do art. 233 e seguintes da Lei Municipal nº 062/1998 e o art. 37, IX da CF/88.</w:t>
      </w:r>
    </w:p>
    <w:p w14:paraId="03D40D74" w14:textId="77777777" w:rsidR="00BB4594" w:rsidRDefault="00BB4594" w:rsidP="00BB4594">
      <w:pPr>
        <w:tabs>
          <w:tab w:val="left" w:pos="567"/>
        </w:tabs>
        <w:spacing w:after="0" w:line="247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914C28D" w14:textId="77777777" w:rsidR="00BB4594" w:rsidRDefault="00BB4594" w:rsidP="00BB4594">
      <w:pPr>
        <w:widowControl w:val="0"/>
        <w:numPr>
          <w:ilvl w:val="1"/>
          <w:numId w:val="8"/>
        </w:numPr>
        <w:tabs>
          <w:tab w:val="left" w:pos="567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Os direitos dos contratados serão de acordo com art. 237, da Lei nº 062/199.</w:t>
      </w:r>
    </w:p>
    <w:p w14:paraId="2C7889E5" w14:textId="77777777" w:rsidR="00BB4594" w:rsidRDefault="00BB4594" w:rsidP="00BB4594">
      <w:pPr>
        <w:pStyle w:val="PargrafodaLista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274ED49C" w14:textId="77777777" w:rsidR="00BB4594" w:rsidRDefault="00BB4594" w:rsidP="00BB459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DAS INSCRIÇÕES</w:t>
      </w:r>
    </w:p>
    <w:p w14:paraId="163F23EA" w14:textId="12D7FA8C" w:rsidR="00BB4594" w:rsidRDefault="00BB4594" w:rsidP="00BB459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="Arial" w:hAnsi="Calibri"/>
          <w:color w:val="000000"/>
          <w:lang w:eastAsia="pt-BR"/>
        </w:rPr>
      </w:pPr>
      <w:r>
        <w:rPr>
          <w:rFonts w:ascii="Arial" w:hAnsi="Arial" w:cs="Arial"/>
          <w:bCs/>
          <w:sz w:val="24"/>
          <w:szCs w:val="24"/>
        </w:rPr>
        <w:t>2.1 - As inscrições para o processo seletivo regido por este edital, serão realizad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no período de </w:t>
      </w:r>
      <w:r w:rsidR="00EC6B2E">
        <w:rPr>
          <w:rFonts w:ascii="Arial" w:eastAsia="Arial" w:hAnsi="Arial" w:cs="Arial"/>
          <w:color w:val="000000"/>
          <w:sz w:val="24"/>
          <w:lang w:eastAsia="pt-BR"/>
        </w:rPr>
        <w:t>09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a </w:t>
      </w:r>
      <w:r w:rsidR="00EC6B2E">
        <w:rPr>
          <w:rFonts w:ascii="Arial" w:eastAsia="Arial" w:hAnsi="Arial" w:cs="Arial"/>
          <w:color w:val="000000"/>
          <w:sz w:val="24"/>
          <w:lang w:eastAsia="pt-BR"/>
        </w:rPr>
        <w:t>17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de maio do ano em curso, no horário das 8h às 12h e das 13h às 17h, na Secretaria Municipal da Agricultura, sito na Rua Dorval Antunes Pereira, 950, nesta cidade de Muitos Capões.</w:t>
      </w:r>
    </w:p>
    <w:p w14:paraId="0F51872D" w14:textId="77777777" w:rsidR="00BB4594" w:rsidRDefault="00BB4594" w:rsidP="00BB459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45BB818B" w14:textId="77777777" w:rsidR="00BB4594" w:rsidRDefault="00BB4594" w:rsidP="00BB4594">
      <w:pPr>
        <w:tabs>
          <w:tab w:val="left" w:pos="1701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2 - </w:t>
      </w:r>
      <w:r>
        <w:rPr>
          <w:rFonts w:ascii="Arial" w:hAnsi="Arial" w:cs="Arial"/>
          <w:bCs/>
          <w:sz w:val="24"/>
          <w:szCs w:val="24"/>
        </w:rPr>
        <w:t>A inscrição do candidato implicará o conhecimento prévio e a tácita aceitação das presentes instruções e normas estabelecidas neste Edital.</w:t>
      </w:r>
    </w:p>
    <w:p w14:paraId="1DF07DBF" w14:textId="7E117E9E" w:rsidR="00BB4594" w:rsidRDefault="00BB4594" w:rsidP="00BB4594">
      <w:pPr>
        <w:tabs>
          <w:tab w:val="left" w:pos="1701"/>
        </w:tabs>
        <w:jc w:val="both"/>
        <w:rPr>
          <w:rFonts w:ascii="Arial" w:hAnsi="Arial" w:cs="Arial"/>
          <w:bCs/>
          <w:sz w:val="24"/>
          <w:szCs w:val="24"/>
        </w:rPr>
      </w:pPr>
      <w:r w:rsidRPr="00BB4594">
        <w:rPr>
          <w:rFonts w:ascii="Arial" w:hAnsi="Arial" w:cs="Arial"/>
          <w:b/>
          <w:sz w:val="24"/>
          <w:szCs w:val="24"/>
        </w:rPr>
        <w:t>2.2.1</w:t>
      </w:r>
      <w:r>
        <w:rPr>
          <w:rFonts w:ascii="Arial" w:hAnsi="Arial" w:cs="Arial"/>
          <w:bCs/>
          <w:sz w:val="24"/>
          <w:szCs w:val="24"/>
        </w:rPr>
        <w:t xml:space="preserve"> – 4 (quatro) vagas são destinadas à Secretaria Municipal da Agricultura e à Secretaria Municipal de Obras e Planejamento são destinadas as outras 4 (quatro), </w:t>
      </w:r>
      <w:r w:rsidR="003269AD">
        <w:rPr>
          <w:rFonts w:ascii="Arial" w:hAnsi="Arial" w:cs="Arial"/>
          <w:bCs/>
          <w:sz w:val="24"/>
          <w:szCs w:val="24"/>
        </w:rPr>
        <w:t xml:space="preserve">sendo que </w:t>
      </w:r>
      <w:r>
        <w:rPr>
          <w:rFonts w:ascii="Arial" w:hAnsi="Arial" w:cs="Arial"/>
          <w:bCs/>
          <w:sz w:val="24"/>
          <w:szCs w:val="24"/>
        </w:rPr>
        <w:t>destas</w:t>
      </w:r>
      <w:r w:rsidR="00C507A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2 (duas) s</w:t>
      </w:r>
      <w:r w:rsidR="00477C8A">
        <w:rPr>
          <w:rFonts w:ascii="Arial" w:hAnsi="Arial" w:cs="Arial"/>
          <w:bCs/>
          <w:sz w:val="24"/>
          <w:szCs w:val="24"/>
        </w:rPr>
        <w:t>ão destinadas a</w:t>
      </w:r>
      <w:r>
        <w:rPr>
          <w:rFonts w:ascii="Arial" w:hAnsi="Arial" w:cs="Arial"/>
          <w:bCs/>
          <w:sz w:val="24"/>
          <w:szCs w:val="24"/>
        </w:rPr>
        <w:t xml:space="preserve"> cadastro reserva.</w:t>
      </w:r>
    </w:p>
    <w:p w14:paraId="758C8ADD" w14:textId="7B9D9A81" w:rsidR="00BB4594" w:rsidRDefault="00BB4594" w:rsidP="00BB4594">
      <w:pPr>
        <w:tabs>
          <w:tab w:val="left" w:pos="1701"/>
        </w:tabs>
        <w:jc w:val="both"/>
        <w:rPr>
          <w:rFonts w:ascii="Arial" w:hAnsi="Arial" w:cs="Arial"/>
          <w:bCs/>
          <w:sz w:val="24"/>
          <w:szCs w:val="24"/>
        </w:rPr>
      </w:pPr>
      <w:r w:rsidRPr="00BB4594">
        <w:rPr>
          <w:rFonts w:ascii="Arial" w:hAnsi="Arial" w:cs="Arial"/>
          <w:b/>
          <w:sz w:val="24"/>
          <w:szCs w:val="24"/>
        </w:rPr>
        <w:t>2.2.2</w:t>
      </w:r>
      <w:r>
        <w:rPr>
          <w:rFonts w:ascii="Arial" w:hAnsi="Arial" w:cs="Arial"/>
          <w:bCs/>
          <w:sz w:val="24"/>
          <w:szCs w:val="24"/>
        </w:rPr>
        <w:t xml:space="preserve"> – O candidato </w:t>
      </w:r>
      <w:r w:rsidR="00963CE3">
        <w:rPr>
          <w:rFonts w:ascii="Arial" w:hAnsi="Arial" w:cs="Arial"/>
          <w:bCs/>
          <w:sz w:val="24"/>
          <w:szCs w:val="24"/>
        </w:rPr>
        <w:t xml:space="preserve">deverá optar para qual Secretaria Municipal </w:t>
      </w:r>
      <w:proofErr w:type="gramStart"/>
      <w:r w:rsidR="00963CE3">
        <w:rPr>
          <w:rFonts w:ascii="Arial" w:hAnsi="Arial" w:cs="Arial"/>
          <w:bCs/>
          <w:sz w:val="24"/>
          <w:szCs w:val="24"/>
        </w:rPr>
        <w:t>estará concorrendo</w:t>
      </w:r>
      <w:proofErr w:type="gramEnd"/>
      <w:r w:rsidR="00963CE3">
        <w:rPr>
          <w:rFonts w:ascii="Arial" w:hAnsi="Arial" w:cs="Arial"/>
          <w:bCs/>
          <w:sz w:val="24"/>
          <w:szCs w:val="24"/>
        </w:rPr>
        <w:t xml:space="preserve"> a vaga.</w:t>
      </w:r>
    </w:p>
    <w:p w14:paraId="4565942D" w14:textId="77777777" w:rsidR="00BB4594" w:rsidRDefault="00BB4594" w:rsidP="00BB459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 - Dos Requisitos da Inscrição:</w:t>
      </w:r>
    </w:p>
    <w:p w14:paraId="64F264A7" w14:textId="77777777" w:rsidR="00BB4594" w:rsidRDefault="00BB4594" w:rsidP="00BB4594">
      <w:pPr>
        <w:tabs>
          <w:tab w:val="left" w:pos="1701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ser brasileiro nato ou naturalizado, ou, se estrangeiro, estar em condição legal no País, com visto de trabalho;</w:t>
      </w:r>
    </w:p>
    <w:p w14:paraId="420C407F" w14:textId="77777777" w:rsidR="00BB4594" w:rsidRDefault="00BB4594" w:rsidP="00BB4594">
      <w:pPr>
        <w:tabs>
          <w:tab w:val="left" w:pos="1701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idade não inferior a 19 anos completos;</w:t>
      </w:r>
    </w:p>
    <w:p w14:paraId="6B131C34" w14:textId="77777777" w:rsidR="00BB4594" w:rsidRDefault="00BB4594" w:rsidP="00BB4594">
      <w:pPr>
        <w:tabs>
          <w:tab w:val="left" w:pos="1701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nível de escolaridade mínima: 4ª série do ensino fundamental.</w:t>
      </w:r>
    </w:p>
    <w:p w14:paraId="572DEF73" w14:textId="77777777" w:rsidR="00BB4594" w:rsidRDefault="00BB4594" w:rsidP="00BB4594">
      <w:pPr>
        <w:tabs>
          <w:tab w:val="left" w:pos="1701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847F2A9" w14:textId="77777777" w:rsidR="00BB4594" w:rsidRDefault="00BB4594" w:rsidP="00BB459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 - Documentos que deverão apresentados no momento da inscrição:</w:t>
      </w:r>
    </w:p>
    <w:p w14:paraId="1B34F5BE" w14:textId="77777777" w:rsidR="00BB4594" w:rsidRDefault="00BB4594" w:rsidP="00BB459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carteira de identidade;</w:t>
      </w:r>
    </w:p>
    <w:p w14:paraId="59C44447" w14:textId="77777777" w:rsidR="00BB4594" w:rsidRDefault="00BB4594" w:rsidP="00BB459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CPF;</w:t>
      </w:r>
    </w:p>
    <w:p w14:paraId="597C31DB" w14:textId="77777777" w:rsidR="00BB4594" w:rsidRDefault="00BB4594" w:rsidP="00BB459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carteira de habilitação C (mínimo);</w:t>
      </w:r>
    </w:p>
    <w:p w14:paraId="0C918524" w14:textId="77777777" w:rsidR="00BB4594" w:rsidRDefault="00BB4594" w:rsidP="00BB459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) comprovante de escolaridade;</w:t>
      </w:r>
    </w:p>
    <w:p w14:paraId="45AD5CBE" w14:textId="77777777" w:rsidR="00BB4594" w:rsidRDefault="00BB4594" w:rsidP="00BB459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) ficha de inscrição disponibilizada no ato, devidamente preenchida e assinada (Anexo I).</w:t>
      </w:r>
    </w:p>
    <w:p w14:paraId="26CBB460" w14:textId="77777777" w:rsidR="00BB4594" w:rsidRDefault="00BB4594" w:rsidP="00BB4594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FD3880F" w14:textId="77777777" w:rsidR="00BB4594" w:rsidRDefault="00BB4594" w:rsidP="00BB4594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3 -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DA FORMA DE AVALIAÇÃO DOS CANDIDATOS</w:t>
      </w:r>
    </w:p>
    <w:p w14:paraId="2117A8B4" w14:textId="77777777" w:rsidR="00BB4594" w:rsidRDefault="00BB4594" w:rsidP="00BB4594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3.1 - Os candidatos, cujas inscrições tiverem sido homologadas, serão submetidos ao procedimento de seleção mediante teste prático a ser realizado pela comissão responsável e análise da documentação entregue na inscrição.</w:t>
      </w:r>
    </w:p>
    <w:p w14:paraId="23AFC19B" w14:textId="77777777" w:rsidR="00BB4594" w:rsidRDefault="00BB4594" w:rsidP="00BB4594">
      <w:pPr>
        <w:jc w:val="both"/>
        <w:rPr>
          <w:rFonts w:ascii="Arial" w:hAnsi="Arial"/>
          <w:sz w:val="24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3.1.1 - </w:t>
      </w:r>
      <w:r>
        <w:rPr>
          <w:rFonts w:ascii="Arial" w:hAnsi="Arial"/>
          <w:b/>
          <w:bCs/>
          <w:sz w:val="24"/>
        </w:rPr>
        <w:t>Do Teste Prático</w:t>
      </w:r>
      <w:r>
        <w:rPr>
          <w:rFonts w:ascii="Arial" w:hAnsi="Arial"/>
          <w:sz w:val="24"/>
        </w:rPr>
        <w:t xml:space="preserve">: </w:t>
      </w:r>
    </w:p>
    <w:p w14:paraId="28A32456" w14:textId="77777777" w:rsidR="00BB4594" w:rsidRDefault="00BB4594" w:rsidP="00BB45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1 - A prova prática destina-se a avaliar os conhecimentos práticos que o candidato possui no desempenho das atividades inerentes ao cargo pleiteado. Constituir-se-á na execução de tarefas a serem realizadas individualmente pelo candidato, previamente elaboradas pela Comissão Avaliadora, com a avaliação através de Ficha de Avaliação, conforme modelo constante no Anexo II, tomando-se por base as atribuições do cargo.</w:t>
      </w:r>
    </w:p>
    <w:p w14:paraId="15B5C698" w14:textId="77777777" w:rsidR="00BB4594" w:rsidRDefault="00BB4594" w:rsidP="00BB45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2 - O teste será aplicado por avaliador, que anotará a aptidão ou não na Ficha de Avaliação.</w:t>
      </w:r>
    </w:p>
    <w:p w14:paraId="79907667" w14:textId="77777777" w:rsidR="00BB4594" w:rsidRDefault="00BB4594" w:rsidP="00BB45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.1.3 - Para a execução das tarefas todos os materiais necessários serão previamente preparados no local da prova, sendo que os candidatos deverão executar as tarefas no mesmo local, com os mesmos materiais e em idênticas condições, observando-se o tempo máximo permitido.</w:t>
      </w:r>
    </w:p>
    <w:p w14:paraId="361B4EAC" w14:textId="77777777" w:rsidR="00BB4594" w:rsidRDefault="00BB4594" w:rsidP="00BB45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4 - A duração da prova prática será de no máximo 45 minutos, divididos entre 03 testes, não podendo extrapolar o máximo de 15 minutos para cada teste.</w:t>
      </w:r>
    </w:p>
    <w:p w14:paraId="50A5DCB2" w14:textId="77777777" w:rsidR="00BB4594" w:rsidRDefault="00BB4594" w:rsidP="00BB45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5- Os candidatos deverão apresentar-se com trajes apropriados para a realização das provas e deverão apresentar habilitação (CNH) válida e compatível, sendo que não serão aceitos protocolos ou encaminhamentos da mesma, nem Permissão para Dirigir.</w:t>
      </w:r>
    </w:p>
    <w:p w14:paraId="06108C0F" w14:textId="77777777" w:rsidR="00BB4594" w:rsidRDefault="00BB4594" w:rsidP="00BB45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6 - A prova prática será aplicada nas seguintes especificações, podendo haver alterações de equipamentos em casos de comprovada necessidade pela administração:</w:t>
      </w:r>
    </w:p>
    <w:p w14:paraId="43D9C46F" w14:textId="77777777" w:rsidR="00BB4594" w:rsidRDefault="00BB4594" w:rsidP="00BB4594">
      <w:pPr>
        <w:tabs>
          <w:tab w:val="left" w:pos="1134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 A prova prática abrangerá 03 testes, com tempo máximo de 15 minutos cada, consistindo em:</w:t>
      </w:r>
    </w:p>
    <w:p w14:paraId="0FDF5FE4" w14:textId="39595E34" w:rsidR="00963CE3" w:rsidRDefault="00963CE3" w:rsidP="00BB4594">
      <w:pPr>
        <w:tabs>
          <w:tab w:val="left" w:pos="1134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63CE3">
        <w:rPr>
          <w:rFonts w:ascii="Arial" w:hAnsi="Arial" w:cs="Arial"/>
          <w:b/>
          <w:bCs/>
          <w:sz w:val="24"/>
          <w:szCs w:val="24"/>
        </w:rPr>
        <w:t>CANDIDATOS ÀS VAGAS DA SECRETARIA DA AGRICULTURA</w:t>
      </w:r>
      <w:r>
        <w:rPr>
          <w:rFonts w:ascii="Arial" w:hAnsi="Arial" w:cs="Arial"/>
          <w:sz w:val="24"/>
          <w:szCs w:val="24"/>
        </w:rPr>
        <w:t>:</w:t>
      </w:r>
    </w:p>
    <w:p w14:paraId="1451BDE1" w14:textId="5EA420BC" w:rsidR="00BB4594" w:rsidRDefault="00BB4594" w:rsidP="00BB4594">
      <w:pPr>
        <w:tabs>
          <w:tab w:val="left" w:pos="1134"/>
        </w:tabs>
        <w:spacing w:after="0"/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Preparo de solo com grade; </w:t>
      </w:r>
    </w:p>
    <w:p w14:paraId="1EEE1544" w14:textId="5988C0CF" w:rsidR="00BB4594" w:rsidRDefault="00BB4594" w:rsidP="00BB4594">
      <w:pPr>
        <w:tabs>
          <w:tab w:val="left" w:pos="1134"/>
        </w:tabs>
        <w:spacing w:after="0"/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Plantio com plantadeira; </w:t>
      </w:r>
    </w:p>
    <w:p w14:paraId="70A9D6A3" w14:textId="6E59B058" w:rsidR="00963CE3" w:rsidRDefault="00BB4594" w:rsidP="00BB4594">
      <w:pPr>
        <w:tabs>
          <w:tab w:val="left" w:pos="1134"/>
        </w:tabs>
        <w:spacing w:after="0"/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Pulverização com pulverizador barra hidráulico</w:t>
      </w:r>
      <w:r w:rsidR="00963CE3">
        <w:rPr>
          <w:rFonts w:ascii="Arial" w:hAnsi="Arial" w:cs="Arial"/>
          <w:sz w:val="24"/>
          <w:szCs w:val="24"/>
        </w:rPr>
        <w:t>.</w:t>
      </w:r>
    </w:p>
    <w:p w14:paraId="05E77451" w14:textId="77777777" w:rsidR="00963CE3" w:rsidRDefault="00963CE3" w:rsidP="00BB4594">
      <w:pPr>
        <w:tabs>
          <w:tab w:val="left" w:pos="1134"/>
        </w:tabs>
        <w:spacing w:after="0"/>
        <w:ind w:left="993" w:hanging="142"/>
        <w:jc w:val="both"/>
        <w:rPr>
          <w:rFonts w:ascii="Arial" w:hAnsi="Arial" w:cs="Arial"/>
          <w:sz w:val="24"/>
          <w:szCs w:val="24"/>
        </w:rPr>
      </w:pPr>
    </w:p>
    <w:p w14:paraId="2EB291D8" w14:textId="101F5D2F" w:rsidR="00BB4594" w:rsidRDefault="00963CE3" w:rsidP="00963CE3">
      <w:pPr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63CE3">
        <w:rPr>
          <w:rFonts w:ascii="Arial" w:hAnsi="Arial" w:cs="Arial"/>
          <w:b/>
          <w:bCs/>
          <w:sz w:val="24"/>
          <w:szCs w:val="24"/>
        </w:rPr>
        <w:t>CANDIDATAS ÀS VAGAS DA SECRETARIA DE OBRAS E PLANEJAMENTO</w:t>
      </w:r>
      <w:r>
        <w:rPr>
          <w:rFonts w:ascii="Arial" w:hAnsi="Arial" w:cs="Arial"/>
          <w:sz w:val="24"/>
          <w:szCs w:val="24"/>
        </w:rPr>
        <w:t>:</w:t>
      </w:r>
    </w:p>
    <w:p w14:paraId="11F92757" w14:textId="77777777" w:rsidR="00963CE3" w:rsidRDefault="00963CE3" w:rsidP="00963CE3">
      <w:pPr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47C874BD" w14:textId="1E8B2933" w:rsidR="00963CE3" w:rsidRDefault="00963CE3" w:rsidP="0096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Abertura e fechamento de valo com retroescavadeira;</w:t>
      </w:r>
    </w:p>
    <w:p w14:paraId="095436F8" w14:textId="56127E7B" w:rsidR="00963CE3" w:rsidRDefault="00963CE3" w:rsidP="0096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Espalhar carga de cascalho com motoniveladora;</w:t>
      </w:r>
    </w:p>
    <w:p w14:paraId="48A12329" w14:textId="1F8586BA" w:rsidR="00963CE3" w:rsidRDefault="00963CE3" w:rsidP="0096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Espalhar carga de cascalho com motoniveladora.</w:t>
      </w:r>
    </w:p>
    <w:p w14:paraId="6BE82A8D" w14:textId="5292ED3F" w:rsidR="00963CE3" w:rsidRDefault="00963CE3" w:rsidP="00963CE3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1D188" w14:textId="77777777" w:rsidR="00BB4594" w:rsidRDefault="00BB4594" w:rsidP="00BB4594">
      <w:pPr>
        <w:tabs>
          <w:tab w:val="left" w:pos="1134"/>
        </w:tabs>
        <w:spacing w:after="0"/>
        <w:ind w:left="993" w:hanging="142"/>
        <w:jc w:val="both"/>
        <w:rPr>
          <w:rFonts w:ascii="Arial" w:hAnsi="Arial" w:cs="Arial"/>
          <w:sz w:val="24"/>
          <w:szCs w:val="24"/>
        </w:rPr>
      </w:pPr>
    </w:p>
    <w:p w14:paraId="5C1FFB83" w14:textId="77777777" w:rsidR="00BB4594" w:rsidRDefault="00BB4594" w:rsidP="00BB4594">
      <w:pPr>
        <w:tabs>
          <w:tab w:val="left" w:pos="1134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Cada exercício prevê a boa utilização dos equipamentos e sua correta operação, boas práticas de trabalho e segurança, bem como o cumprimento de checklist para manutenção preventiva;</w:t>
      </w:r>
    </w:p>
    <w:p w14:paraId="5200B7C4" w14:textId="77777777" w:rsidR="00BB4594" w:rsidRDefault="00BB4594" w:rsidP="00BB4594">
      <w:pPr>
        <w:tabs>
          <w:tab w:val="left" w:pos="1134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) Os testes serão realizados em área de 0,3ha, no Parque de Rodeios Hugo Teixeira de Lemos; </w:t>
      </w:r>
    </w:p>
    <w:p w14:paraId="0096B89E" w14:textId="77777777" w:rsidR="00BB4594" w:rsidRDefault="00BB4594" w:rsidP="00BB4594">
      <w:pPr>
        <w:tabs>
          <w:tab w:val="left" w:pos="1134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 aplicação da prova prática e sua avaliação serão realizadas por especialista em operação de máquinas designado previamente pela Administração;</w:t>
      </w:r>
    </w:p>
    <w:p w14:paraId="313533C8" w14:textId="77777777" w:rsidR="00BB4594" w:rsidRDefault="00BB4594" w:rsidP="00BB4594">
      <w:pPr>
        <w:tabs>
          <w:tab w:val="left" w:pos="1134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) Os testes terão caráter eliminatório, </w:t>
      </w:r>
      <w:r>
        <w:rPr>
          <w:rFonts w:ascii="Arial" w:hAnsi="Arial" w:cs="Arial"/>
          <w:b/>
          <w:bCs/>
          <w:sz w:val="24"/>
          <w:szCs w:val="24"/>
        </w:rPr>
        <w:t>devendo o candidato ser aprovado nos 3 testes propostos para ser aprov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11043D7" w14:textId="1C7E4ACB" w:rsidR="00BB4594" w:rsidRDefault="00BB4594" w:rsidP="00BB4594">
      <w:pPr>
        <w:tabs>
          <w:tab w:val="left" w:pos="1134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A prova prática será realizada na </w:t>
      </w:r>
      <w:r>
        <w:rPr>
          <w:rFonts w:ascii="Arial" w:hAnsi="Arial" w:cs="Arial"/>
          <w:b/>
          <w:bCs/>
          <w:sz w:val="24"/>
          <w:szCs w:val="24"/>
          <w:u w:val="single"/>
        </w:rPr>
        <w:t>data provável de 2</w:t>
      </w:r>
      <w:r w:rsidR="00963CE3">
        <w:rPr>
          <w:rFonts w:ascii="Arial" w:hAnsi="Arial" w:cs="Arial"/>
          <w:b/>
          <w:bCs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sz w:val="24"/>
          <w:szCs w:val="24"/>
          <w:u w:val="single"/>
        </w:rPr>
        <w:t>/0</w:t>
      </w:r>
      <w:r w:rsidR="00963CE3">
        <w:rPr>
          <w:rFonts w:ascii="Arial" w:hAnsi="Arial" w:cs="Arial"/>
          <w:b/>
          <w:bCs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963CE3">
        <w:rPr>
          <w:rFonts w:ascii="Arial" w:hAnsi="Arial" w:cs="Arial"/>
          <w:b/>
          <w:bCs/>
          <w:sz w:val="24"/>
          <w:szCs w:val="24"/>
          <w:u w:val="single"/>
        </w:rPr>
        <w:t>4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à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partir das 08:00</w:t>
      </w:r>
      <w:r>
        <w:rPr>
          <w:rFonts w:ascii="Arial" w:hAnsi="Arial" w:cs="Arial"/>
          <w:sz w:val="24"/>
          <w:szCs w:val="24"/>
        </w:rPr>
        <w:t>, sendo que em caso de mau tempo ou força maior, poderá ser transferida para outra data, à critério da administração.</w:t>
      </w:r>
    </w:p>
    <w:p w14:paraId="48077FAF" w14:textId="77777777" w:rsidR="00BB4594" w:rsidRDefault="00BB4594" w:rsidP="00BB4594">
      <w:pPr>
        <w:tabs>
          <w:tab w:val="left" w:pos="1134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Os candidatos com a inscrição deferida deverão se apresentar na data da realização da prova, na Secretaria Municipal da Agricultura, sito à Rua Dorval Antunes Pereira, 950, às 07:30.</w:t>
      </w:r>
    </w:p>
    <w:p w14:paraId="62BA465F" w14:textId="3461464E" w:rsidR="00BB4594" w:rsidRDefault="00BB4594" w:rsidP="00BB4594">
      <w:pPr>
        <w:tabs>
          <w:tab w:val="left" w:pos="1134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Os implementos </w:t>
      </w:r>
      <w:r w:rsidR="00963CE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rem utilizados nos testes</w:t>
      </w:r>
      <w:r w:rsidR="00963CE3">
        <w:rPr>
          <w:rFonts w:ascii="Arial" w:hAnsi="Arial" w:cs="Arial"/>
          <w:sz w:val="24"/>
          <w:szCs w:val="24"/>
        </w:rPr>
        <w:t xml:space="preserve"> dos candidatos às vagas da Secretaria da Agricultura</w:t>
      </w:r>
      <w:r>
        <w:rPr>
          <w:rFonts w:ascii="Arial" w:hAnsi="Arial" w:cs="Arial"/>
          <w:sz w:val="24"/>
          <w:szCs w:val="24"/>
        </w:rPr>
        <w:t xml:space="preserve"> serão plantadeira; grade e pulverizador de barra hidráulico, acoplados a tratores de 75cv até 150cv de potência, disponibilizados pela administração.</w:t>
      </w:r>
    </w:p>
    <w:p w14:paraId="377B01B9" w14:textId="7215AC32" w:rsidR="00963CE3" w:rsidRDefault="00963CE3" w:rsidP="00BB4594">
      <w:pPr>
        <w:tabs>
          <w:tab w:val="left" w:pos="1134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Os equipamentos a serem utilizados nos testes dos candidatos as vagas da Secretaria de Obras e Planejamento serão </w:t>
      </w:r>
      <w:r w:rsidR="008A5202">
        <w:rPr>
          <w:rFonts w:ascii="Arial" w:hAnsi="Arial" w:cs="Arial"/>
          <w:sz w:val="24"/>
          <w:szCs w:val="24"/>
        </w:rPr>
        <w:t xml:space="preserve">retroescavadeira, </w:t>
      </w:r>
      <w:r>
        <w:rPr>
          <w:rFonts w:ascii="Arial" w:hAnsi="Arial" w:cs="Arial"/>
          <w:sz w:val="24"/>
          <w:szCs w:val="24"/>
        </w:rPr>
        <w:t>motoniveladora</w:t>
      </w:r>
      <w:r w:rsidR="008A5202">
        <w:rPr>
          <w:rFonts w:ascii="Arial" w:hAnsi="Arial" w:cs="Arial"/>
          <w:sz w:val="24"/>
          <w:szCs w:val="24"/>
        </w:rPr>
        <w:t xml:space="preserve"> e escavadeira hidráulica. </w:t>
      </w:r>
    </w:p>
    <w:p w14:paraId="1F2A96A3" w14:textId="098DA0BA" w:rsidR="00BB4594" w:rsidRDefault="00BB4594" w:rsidP="00BB45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6 – A apresentação prévia da totalidade da documentação constante no item 2.4 deste edital até a data de </w:t>
      </w:r>
      <w:r w:rsidR="007F18DE">
        <w:rPr>
          <w:rFonts w:ascii="Arial" w:hAnsi="Arial" w:cs="Arial"/>
          <w:sz w:val="24"/>
          <w:szCs w:val="24"/>
        </w:rPr>
        <w:t>17</w:t>
      </w:r>
      <w:r w:rsidR="008A5202">
        <w:rPr>
          <w:rFonts w:ascii="Arial" w:hAnsi="Arial" w:cs="Arial"/>
          <w:sz w:val="24"/>
          <w:szCs w:val="24"/>
        </w:rPr>
        <w:t>/05/2024</w:t>
      </w:r>
      <w:r>
        <w:rPr>
          <w:rFonts w:ascii="Arial" w:hAnsi="Arial" w:cs="Arial"/>
          <w:sz w:val="24"/>
          <w:szCs w:val="24"/>
        </w:rPr>
        <w:t xml:space="preserve"> é condicionante para o encaminhamento do candidato à realização da prova prática.</w:t>
      </w:r>
    </w:p>
    <w:p w14:paraId="3FE1A2D0" w14:textId="61CBB2E7" w:rsidR="00BB4594" w:rsidRDefault="00BB4594" w:rsidP="00BB4594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3.1.1.7 – O Edital com a relação das inscrições homologadas e/ou indeferidas será divulgado na data provável de </w:t>
      </w:r>
      <w:r w:rsidR="00676317">
        <w:rPr>
          <w:rFonts w:ascii="Arial" w:hAnsi="Arial" w:cs="Arial"/>
          <w:sz w:val="24"/>
          <w:szCs w:val="24"/>
        </w:rPr>
        <w:t>23</w:t>
      </w:r>
      <w:r w:rsidR="008A5202">
        <w:rPr>
          <w:rFonts w:ascii="Arial" w:hAnsi="Arial" w:cs="Arial"/>
          <w:sz w:val="24"/>
          <w:szCs w:val="24"/>
        </w:rPr>
        <w:t>/05/2024</w:t>
      </w:r>
      <w:r>
        <w:rPr>
          <w:rFonts w:ascii="Arial" w:hAnsi="Arial" w:cs="Arial"/>
          <w:sz w:val="24"/>
          <w:szCs w:val="24"/>
        </w:rPr>
        <w:t>.</w:t>
      </w:r>
    </w:p>
    <w:p w14:paraId="4E2FD6DC" w14:textId="77777777" w:rsidR="00BB4594" w:rsidRDefault="00BB4594" w:rsidP="00BB4594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3.2 - Será considerado apto para a contratação o candidato que for aprovado no teste prático, de acordo com os critérios constantes no Anexo II.</w:t>
      </w:r>
    </w:p>
    <w:p w14:paraId="1C5292D6" w14:textId="77777777" w:rsidR="00BB4594" w:rsidRDefault="00BB4594" w:rsidP="00BB4594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26D7D836" w14:textId="77777777" w:rsidR="00BB4594" w:rsidRDefault="00BB4594" w:rsidP="00BB4594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Demais critérios para a seleção:</w:t>
      </w:r>
    </w:p>
    <w:p w14:paraId="418E597F" w14:textId="77777777" w:rsidR="00BB4594" w:rsidRDefault="00BB4594" w:rsidP="00BB4594">
      <w:pPr>
        <w:jc w:val="both"/>
      </w:pPr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>ter experiência comprovada, através de certidão, nas áreas contratadas, no serviço público; ou</w:t>
      </w:r>
    </w:p>
    <w:p w14:paraId="0D0C3ABA" w14:textId="77777777" w:rsidR="00BB4594" w:rsidRDefault="00BB4594" w:rsidP="00BB4594">
      <w:pPr>
        <w:jc w:val="both"/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s áreas contratadas, na iniciativa privada; ou</w:t>
      </w:r>
    </w:p>
    <w:p w14:paraId="2935A007" w14:textId="77777777" w:rsidR="00BB4594" w:rsidRDefault="00BB4594" w:rsidP="00BB459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já ter sido aprovado em concurso público nas áreas contratada, comprovada através de certidão;</w:t>
      </w:r>
    </w:p>
    <w:p w14:paraId="0948F7B3" w14:textId="77777777" w:rsidR="00BB4594" w:rsidRDefault="00BB4594" w:rsidP="00BB459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 nas áreas a serem firmados os contratos;</w:t>
      </w:r>
    </w:p>
    <w:p w14:paraId="4F53489F" w14:textId="77777777" w:rsidR="00BB4594" w:rsidRDefault="00BB4594" w:rsidP="00BB459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a ordem de classificação será daquele candidato que obtiver maior pontuação nos critérios de seleção.</w:t>
      </w:r>
    </w:p>
    <w:p w14:paraId="4915D740" w14:textId="77777777" w:rsidR="00BB4594" w:rsidRDefault="00BB4594" w:rsidP="00BB459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 - Critérios de Pontuação:</w:t>
      </w:r>
    </w:p>
    <w:p w14:paraId="65EF83C5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área pública:</w:t>
      </w:r>
    </w:p>
    <w:p w14:paraId="309F0E62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ública: 5 pontos;</w:t>
      </w:r>
    </w:p>
    <w:p w14:paraId="60F79C11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ública: 6 pontos;</w:t>
      </w:r>
    </w:p>
    <w:p w14:paraId="162B298C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ública: 7 pontos.</w:t>
      </w:r>
    </w:p>
    <w:p w14:paraId="10E58C85" w14:textId="77777777" w:rsidR="00BB4594" w:rsidRDefault="00BB4594" w:rsidP="00BB4594">
      <w:pPr>
        <w:jc w:val="both"/>
        <w:rPr>
          <w:rFonts w:ascii="Calibri" w:hAnsi="Calibri"/>
        </w:rPr>
      </w:pPr>
    </w:p>
    <w:p w14:paraId="514C87AF" w14:textId="77777777" w:rsidR="00BB4594" w:rsidRDefault="00BB4594" w:rsidP="00BB459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área privada:</w:t>
      </w:r>
      <w:r>
        <w:rPr>
          <w:rFonts w:ascii="Arial" w:hAnsi="Arial"/>
          <w:b/>
          <w:sz w:val="24"/>
        </w:rPr>
        <w:t xml:space="preserve"> </w:t>
      </w:r>
    </w:p>
    <w:p w14:paraId="7FFE1558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rivada: 3 pontos;</w:t>
      </w:r>
    </w:p>
    <w:p w14:paraId="5185C9D4" w14:textId="009C5A8C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8A5202">
        <w:rPr>
          <w:rFonts w:ascii="Arial" w:hAnsi="Arial"/>
          <w:sz w:val="24"/>
        </w:rPr>
        <w:t>De</w:t>
      </w:r>
      <w:r>
        <w:rPr>
          <w:rFonts w:ascii="Arial" w:hAnsi="Arial"/>
          <w:sz w:val="24"/>
        </w:rPr>
        <w:t xml:space="preserve"> 2 anos a 4 anos e onze meses de experiência na área privada: 4 pontos;</w:t>
      </w:r>
    </w:p>
    <w:p w14:paraId="149CA368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rivada: 5 pontos.</w:t>
      </w:r>
    </w:p>
    <w:p w14:paraId="58359B01" w14:textId="77777777" w:rsidR="00BB4594" w:rsidRDefault="00BB4594" w:rsidP="00BB4594">
      <w:pPr>
        <w:jc w:val="both"/>
        <w:rPr>
          <w:rFonts w:ascii="Arial" w:hAnsi="Arial"/>
          <w:sz w:val="24"/>
        </w:rPr>
      </w:pPr>
    </w:p>
    <w:p w14:paraId="1B88677B" w14:textId="77777777" w:rsidR="00BB4594" w:rsidRDefault="00BB4594" w:rsidP="00BB4594">
      <w:pPr>
        <w:tabs>
          <w:tab w:val="left" w:pos="1701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 na área a ser contratado;</w:t>
      </w:r>
    </w:p>
    <w:p w14:paraId="5AF6A5A9" w14:textId="77777777" w:rsidR="00BB4594" w:rsidRDefault="00BB4594" w:rsidP="00BB4594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Uma aprovação em concurso público: 2 pontos;</w:t>
      </w:r>
    </w:p>
    <w:p w14:paraId="433E2547" w14:textId="77777777" w:rsidR="00BB4594" w:rsidRDefault="00BB4594" w:rsidP="00BB4594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uas aprovações em concurso público: 3 pontos;</w:t>
      </w:r>
    </w:p>
    <w:p w14:paraId="4228E950" w14:textId="77777777" w:rsidR="00BB4594" w:rsidRDefault="00BB4594" w:rsidP="00BB4594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Três ou mais aprovações em concurso público: 4 pontos.</w:t>
      </w:r>
    </w:p>
    <w:p w14:paraId="368B77B5" w14:textId="77777777" w:rsidR="00BB4594" w:rsidRDefault="00BB4594" w:rsidP="00BB4594">
      <w:pPr>
        <w:tabs>
          <w:tab w:val="left" w:pos="1701"/>
        </w:tabs>
        <w:jc w:val="both"/>
        <w:rPr>
          <w:rFonts w:ascii="Calibri" w:hAnsi="Calibri"/>
        </w:rPr>
      </w:pPr>
    </w:p>
    <w:p w14:paraId="1F7C25D6" w14:textId="77777777" w:rsidR="00BB4594" w:rsidRDefault="00BB4594" w:rsidP="00BB459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arteira nacional de habilitação para o cargo de operador de máquinas e serviços rodoviários:</w:t>
      </w:r>
    </w:p>
    <w:p w14:paraId="78C4365D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Categoria C: 2 pontos;</w:t>
      </w:r>
    </w:p>
    <w:p w14:paraId="1A6693C2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Categoria D: 3 pontos;</w:t>
      </w:r>
    </w:p>
    <w:p w14:paraId="6C3F4A9F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Categoria E: 5 pontos.</w:t>
      </w:r>
    </w:p>
    <w:p w14:paraId="531EAB19" w14:textId="77777777" w:rsidR="00BB4594" w:rsidRDefault="00BB4594" w:rsidP="00BB4594">
      <w:pPr>
        <w:jc w:val="both"/>
        <w:rPr>
          <w:rFonts w:ascii="Arial" w:hAnsi="Arial"/>
          <w:sz w:val="24"/>
        </w:rPr>
      </w:pPr>
    </w:p>
    <w:p w14:paraId="5A96C94E" w14:textId="77777777" w:rsidR="00BB4594" w:rsidRDefault="00BB4594" w:rsidP="00BB459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certificado de capacitações, a partir de 8 horas e após o ano de 2010 na área que se pretende o contrato;</w:t>
      </w:r>
    </w:p>
    <w:p w14:paraId="65B58C67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Até cinco certificados: 0,25 pontos;</w:t>
      </w:r>
    </w:p>
    <w:p w14:paraId="00D827CF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cinco a dez certificados: 0,5 pontos;</w:t>
      </w:r>
    </w:p>
    <w:p w14:paraId="7F7BE23F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Acima de dez certificados: 1 ponto. </w:t>
      </w:r>
    </w:p>
    <w:p w14:paraId="4EA397FA" w14:textId="77777777" w:rsidR="00BB4594" w:rsidRDefault="00BB4594" w:rsidP="00BB4594">
      <w:pPr>
        <w:jc w:val="both"/>
        <w:rPr>
          <w:rFonts w:ascii="Arial" w:hAnsi="Arial"/>
          <w:sz w:val="24"/>
        </w:rPr>
      </w:pPr>
    </w:p>
    <w:p w14:paraId="750A3865" w14:textId="77777777" w:rsidR="00BB4594" w:rsidRDefault="00BB4594" w:rsidP="00BB459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24226E15" w14:textId="77777777" w:rsidR="00BB4594" w:rsidRDefault="00BB4594" w:rsidP="00BB4594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maior tempo de serviço na esfera pública;</w:t>
      </w:r>
    </w:p>
    <w:p w14:paraId="57E5EAFA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maior tempo de serviço na esfera privada;</w:t>
      </w:r>
    </w:p>
    <w:p w14:paraId="2A74605F" w14:textId="77777777" w:rsidR="00BB4594" w:rsidRDefault="00BB4594" w:rsidP="00BB4594">
      <w:pPr>
        <w:tabs>
          <w:tab w:val="left" w:pos="1701"/>
        </w:tabs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;</w:t>
      </w:r>
    </w:p>
    <w:p w14:paraId="4DA1F766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ategoria da CNH mais avançada;</w:t>
      </w:r>
    </w:p>
    <w:p w14:paraId="599CEA8E" w14:textId="77777777" w:rsidR="00BB4594" w:rsidRDefault="00BB4594" w:rsidP="00BB459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maior número de certificado de capacitações;</w:t>
      </w:r>
    </w:p>
    <w:p w14:paraId="73DF3601" w14:textId="77777777" w:rsidR="00BB4594" w:rsidRDefault="00BB4594" w:rsidP="00BB4594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6º) </w:t>
      </w:r>
      <w:r>
        <w:rPr>
          <w:rFonts w:ascii="Arial" w:hAnsi="Arial"/>
          <w:sz w:val="24"/>
        </w:rPr>
        <w:t>por último o candidato que for mais velho.</w:t>
      </w:r>
    </w:p>
    <w:p w14:paraId="5527BE32" w14:textId="77777777" w:rsidR="00BB4594" w:rsidRDefault="00BB4594" w:rsidP="00BB459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70B86B7D" w14:textId="77777777" w:rsidR="00BB4594" w:rsidRDefault="00BB4594" w:rsidP="00BB4594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pós a divulgação do resultado, os selecionados deveram dirigir-se à Secretaria de Administração do Município, para a entrega dos documentos exigidos para a contratação, de acordo com a listagem a ser fornecida por esta, no prazo de 05 (cinco) dias, a contar da convocaçã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s mesmo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14:paraId="6E0086C1" w14:textId="77777777" w:rsidR="00BB4594" w:rsidRDefault="00BB4594" w:rsidP="00BB4594">
      <w:pPr>
        <w:jc w:val="both"/>
        <w:rPr>
          <w:rFonts w:ascii="Calibri" w:hAnsi="Calibri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253E8D21" w14:textId="4277A704" w:rsidR="00BB4594" w:rsidRDefault="00BB4594" w:rsidP="00BB4594">
      <w:pPr>
        <w:tabs>
          <w:tab w:val="left" w:pos="1701"/>
        </w:tabs>
        <w:jc w:val="both"/>
      </w:pPr>
      <w:r>
        <w:rPr>
          <w:rFonts w:ascii="Arial" w:hAnsi="Arial"/>
          <w:sz w:val="24"/>
        </w:rPr>
        <w:t>GABINETE DA PREFEITA DE MUITOS CAPÕES</w:t>
      </w:r>
      <w:r w:rsidR="001A0C91">
        <w:rPr>
          <w:rFonts w:ascii="Arial" w:hAnsi="Arial"/>
          <w:sz w:val="24"/>
        </w:rPr>
        <w:t>, 09 de</w:t>
      </w:r>
      <w:r>
        <w:rPr>
          <w:rFonts w:ascii="Arial" w:hAnsi="Arial"/>
          <w:sz w:val="24"/>
        </w:rPr>
        <w:t xml:space="preserve"> </w:t>
      </w:r>
      <w:r w:rsidR="008A5202">
        <w:rPr>
          <w:rFonts w:ascii="Arial" w:hAnsi="Arial"/>
          <w:sz w:val="24"/>
        </w:rPr>
        <w:t>maio</w:t>
      </w:r>
      <w:r>
        <w:rPr>
          <w:rFonts w:ascii="Arial" w:hAnsi="Arial"/>
          <w:sz w:val="24"/>
        </w:rPr>
        <w:t xml:space="preserve"> de 202</w:t>
      </w:r>
      <w:r w:rsidR="008A5202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.</w:t>
      </w:r>
    </w:p>
    <w:p w14:paraId="6BB8FDEE" w14:textId="77777777" w:rsidR="00BB4594" w:rsidRDefault="00BB4594" w:rsidP="00BB4594">
      <w:pPr>
        <w:jc w:val="both"/>
        <w:rPr>
          <w:rFonts w:ascii="Calibri" w:hAnsi="Calibri"/>
        </w:rPr>
      </w:pPr>
    </w:p>
    <w:p w14:paraId="32F29696" w14:textId="77777777" w:rsidR="00BB4594" w:rsidRDefault="00BB4594" w:rsidP="00BB4594">
      <w:pPr>
        <w:tabs>
          <w:tab w:val="left" w:pos="1701"/>
        </w:tabs>
        <w:jc w:val="center"/>
        <w:rPr>
          <w:b/>
        </w:rPr>
      </w:pPr>
    </w:p>
    <w:p w14:paraId="1F87CD8A" w14:textId="77777777" w:rsidR="00BB4594" w:rsidRDefault="00BB4594" w:rsidP="00BB4594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37E4E0D4" w14:textId="77777777" w:rsidR="00BB4594" w:rsidRDefault="00BB4594" w:rsidP="00BB4594">
      <w:pPr>
        <w:spacing w:after="0" w:line="240" w:lineRule="auto"/>
        <w:jc w:val="center"/>
        <w:rPr>
          <w:rFonts w:ascii="Calibri" w:hAnsi="Calibri"/>
        </w:rPr>
      </w:pPr>
      <w:r>
        <w:rPr>
          <w:rFonts w:ascii="Arial" w:eastAsia="Times New Roman"/>
          <w:sz w:val="24"/>
        </w:rPr>
        <w:t>Prefeita Municipal</w:t>
      </w:r>
    </w:p>
    <w:p w14:paraId="6291F99C" w14:textId="77777777" w:rsidR="00BB4594" w:rsidRDefault="00BB4594" w:rsidP="00BB4594">
      <w:pPr>
        <w:jc w:val="center"/>
      </w:pPr>
    </w:p>
    <w:p w14:paraId="1521B249" w14:textId="77777777" w:rsidR="00BB4594" w:rsidRDefault="00BB4594" w:rsidP="00BB4594">
      <w:pPr>
        <w:jc w:val="center"/>
      </w:pPr>
    </w:p>
    <w:p w14:paraId="48C1617A" w14:textId="77777777" w:rsidR="00BB4594" w:rsidRDefault="00BB4594" w:rsidP="00BB4594">
      <w:pPr>
        <w:jc w:val="center"/>
      </w:pPr>
    </w:p>
    <w:p w14:paraId="3DC55FAF" w14:textId="77777777" w:rsidR="00BB4594" w:rsidRDefault="00BB4594" w:rsidP="00BB4594">
      <w:pPr>
        <w:jc w:val="center"/>
      </w:pPr>
    </w:p>
    <w:p w14:paraId="57F498A9" w14:textId="77777777" w:rsidR="00BB4594" w:rsidRDefault="00BB4594" w:rsidP="00BB4594">
      <w:pPr>
        <w:jc w:val="center"/>
      </w:pPr>
    </w:p>
    <w:p w14:paraId="537489D5" w14:textId="77777777" w:rsidR="008A5202" w:rsidRDefault="008A5202" w:rsidP="00BB4594">
      <w:pPr>
        <w:jc w:val="center"/>
      </w:pPr>
    </w:p>
    <w:p w14:paraId="649D6AA3" w14:textId="77777777" w:rsidR="008A5202" w:rsidRDefault="008A5202" w:rsidP="00BB4594">
      <w:pPr>
        <w:jc w:val="center"/>
      </w:pPr>
    </w:p>
    <w:p w14:paraId="4F9E917F" w14:textId="77777777" w:rsidR="008A5202" w:rsidRDefault="008A5202" w:rsidP="00BB4594">
      <w:pPr>
        <w:jc w:val="center"/>
      </w:pPr>
    </w:p>
    <w:p w14:paraId="73DF6851" w14:textId="77777777" w:rsidR="008A5202" w:rsidRDefault="008A5202" w:rsidP="00BB4594">
      <w:pPr>
        <w:jc w:val="center"/>
      </w:pPr>
    </w:p>
    <w:p w14:paraId="31898726" w14:textId="77777777" w:rsidR="008A5202" w:rsidRDefault="008A5202" w:rsidP="00BB4594">
      <w:pPr>
        <w:jc w:val="center"/>
      </w:pPr>
    </w:p>
    <w:p w14:paraId="56F67773" w14:textId="77777777" w:rsidR="008A5202" w:rsidRDefault="008A5202" w:rsidP="00BB4594">
      <w:pPr>
        <w:jc w:val="center"/>
      </w:pPr>
    </w:p>
    <w:p w14:paraId="75548F20" w14:textId="77777777" w:rsidR="008A5202" w:rsidRDefault="008A5202" w:rsidP="00BB4594">
      <w:pPr>
        <w:jc w:val="center"/>
      </w:pPr>
    </w:p>
    <w:p w14:paraId="4F9AA0C5" w14:textId="77777777" w:rsidR="008A5202" w:rsidRDefault="008A5202" w:rsidP="00BB4594">
      <w:pPr>
        <w:jc w:val="center"/>
      </w:pPr>
    </w:p>
    <w:p w14:paraId="4BE62D2B" w14:textId="77777777" w:rsidR="008A5202" w:rsidRDefault="008A5202" w:rsidP="00BB4594">
      <w:pPr>
        <w:jc w:val="center"/>
      </w:pPr>
    </w:p>
    <w:p w14:paraId="699F443E" w14:textId="77777777" w:rsidR="008A5202" w:rsidRDefault="008A5202" w:rsidP="00BB4594">
      <w:pPr>
        <w:jc w:val="center"/>
      </w:pPr>
    </w:p>
    <w:p w14:paraId="7D591B73" w14:textId="77777777" w:rsidR="008A5202" w:rsidRDefault="008A5202" w:rsidP="00BB4594">
      <w:pPr>
        <w:jc w:val="center"/>
      </w:pPr>
    </w:p>
    <w:p w14:paraId="4B36CC88" w14:textId="77777777" w:rsidR="008A5202" w:rsidRDefault="008A5202" w:rsidP="00BB4594">
      <w:pPr>
        <w:jc w:val="center"/>
      </w:pPr>
    </w:p>
    <w:p w14:paraId="5D916E4C" w14:textId="77777777" w:rsidR="00BB4594" w:rsidRDefault="00BB4594" w:rsidP="00BB4594">
      <w:pPr>
        <w:jc w:val="center"/>
      </w:pPr>
    </w:p>
    <w:p w14:paraId="2F4150D2" w14:textId="77777777" w:rsidR="00BB4594" w:rsidRDefault="00BB4594" w:rsidP="00BB4594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77C661C0" w14:textId="77777777" w:rsidR="00BB4594" w:rsidRDefault="00BB4594" w:rsidP="00BB4594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565B54CA" w14:textId="77777777" w:rsidR="007550AE" w:rsidRDefault="007550AE" w:rsidP="007550AE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3C3C7D9D" w14:textId="252450A3" w:rsidR="0038345D" w:rsidRDefault="0038345D" w:rsidP="007550AE">
      <w:pPr>
        <w:spacing w:after="0"/>
        <w:rPr>
          <w:rFonts w:ascii="Arial" w:hAnsi="Arial" w:cs="Arial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) Candidato a vagas na Secretaria da Agricultura</w:t>
      </w:r>
    </w:p>
    <w:p w14:paraId="287D0859" w14:textId="44E6CB4F" w:rsidR="0038345D" w:rsidRDefault="0038345D" w:rsidP="007550AE">
      <w:pPr>
        <w:spacing w:after="0"/>
        <w:rPr>
          <w:rFonts w:ascii="Arial" w:hAnsi="Arial" w:cs="Arial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) Candidato a vagas na Secretaria de Obras e Planejamento</w:t>
      </w:r>
    </w:p>
    <w:p w14:paraId="10A0FE4F" w14:textId="77777777" w:rsidR="00BB4594" w:rsidRDefault="00BB4594" w:rsidP="00BB4594">
      <w:pPr>
        <w:numPr>
          <w:ilvl w:val="0"/>
          <w:numId w:val="9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0B48E469" w14:textId="77777777" w:rsidR="00BB4594" w:rsidRDefault="00BB4594" w:rsidP="00BB459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066F3D1B" w14:textId="77777777" w:rsidR="00BB4594" w:rsidRDefault="00BB4594" w:rsidP="00BB459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7487E7AF" w14:textId="77777777" w:rsidR="00BB4594" w:rsidRDefault="00BB4594" w:rsidP="00BB459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1CD00B3A" w14:textId="77777777" w:rsidR="00BB4594" w:rsidRDefault="00BB4594" w:rsidP="00BB459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744B8436" w14:textId="77777777" w:rsidR="00BB4594" w:rsidRDefault="00BB4594" w:rsidP="00BB459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101C0B26" w14:textId="77777777" w:rsidR="00BB4594" w:rsidRDefault="00BB4594" w:rsidP="00BB459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1EE46A47" w14:textId="77777777" w:rsidR="00BB4594" w:rsidRDefault="00BB4594" w:rsidP="00BB4594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3BCDE57C" w14:textId="77777777" w:rsidR="00BB4594" w:rsidRDefault="00BB4594" w:rsidP="00BB459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64E988A8" w14:textId="77777777" w:rsidR="00BB4594" w:rsidRDefault="00BB4594" w:rsidP="00BB4594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6E2C813A" w14:textId="77777777" w:rsidR="00BB4594" w:rsidRDefault="00BB4594" w:rsidP="00BB459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3C667300" w14:textId="77777777" w:rsidR="00BB4594" w:rsidRDefault="00BB4594" w:rsidP="00BB459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41569440" w14:textId="77777777" w:rsidR="00BB4594" w:rsidRDefault="00BB4594" w:rsidP="00BB4594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31823F81" w14:textId="77777777" w:rsidR="00BB4594" w:rsidRDefault="00BB4594" w:rsidP="00BB4594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6CCB130C" w14:textId="77777777" w:rsidR="00BB4594" w:rsidRDefault="00BB4594" w:rsidP="00BB4594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45A6B5BC" w14:textId="47E3A5E4" w:rsidR="00BB4594" w:rsidRDefault="00BB4594" w:rsidP="00BB4594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</w:t>
      </w:r>
    </w:p>
    <w:p w14:paraId="2796C93C" w14:textId="77777777" w:rsidR="00BB4594" w:rsidRDefault="00BB4594" w:rsidP="00BB4594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5EB2D7C4" w14:textId="77777777" w:rsidR="00BB4594" w:rsidRDefault="00BB4594" w:rsidP="00BB4594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0E0C534C" w14:textId="77777777" w:rsidR="00BB4594" w:rsidRDefault="00BB4594" w:rsidP="00BB4594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1403859B" w14:textId="77777777" w:rsidR="00BB4594" w:rsidRDefault="00BB4594" w:rsidP="00BB4594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662955C9" w14:textId="77777777" w:rsidR="00BB4594" w:rsidRDefault="00BB4594" w:rsidP="00BB4594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5ACCEEFD" w14:textId="77777777" w:rsidR="00BB4594" w:rsidRDefault="00BB4594" w:rsidP="00BB4594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02F93A21" w14:textId="77777777" w:rsidR="00BB4594" w:rsidRDefault="00BB4594" w:rsidP="00BB4594">
      <w:pPr>
        <w:spacing w:after="0"/>
        <w:ind w:left="45" w:hanging="17"/>
        <w:jc w:val="center"/>
        <w:rPr>
          <w:rFonts w:ascii="Calibri" w:hAnsi="Calibri"/>
        </w:rPr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28C5B615" w14:textId="77777777" w:rsidR="00BB4594" w:rsidRDefault="00BB4594" w:rsidP="00BB45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3E7045E" w14:textId="77777777" w:rsidR="00BB4594" w:rsidRDefault="00BB4594" w:rsidP="00BB4594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ANEXO II</w:t>
      </w:r>
    </w:p>
    <w:p w14:paraId="109F6198" w14:textId="77777777" w:rsidR="00BB4594" w:rsidRDefault="00BB4594" w:rsidP="00BB459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FICHA DE AVALIAÇÃO/PROVA PRÁTICA</w:t>
      </w:r>
    </w:p>
    <w:p w14:paraId="4D6FB6B8" w14:textId="77777777" w:rsidR="00BB4594" w:rsidRDefault="00BB4594" w:rsidP="00BB459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OPERADOR DE MÁQUINAS</w:t>
      </w:r>
    </w:p>
    <w:p w14:paraId="51C19B04" w14:textId="77777777" w:rsidR="00BB4594" w:rsidRDefault="00BB4594" w:rsidP="00BB4594">
      <w:pPr>
        <w:rPr>
          <w:rFonts w:ascii="Arial-BoldMT" w:hAnsi="Arial-BoldMT" w:cs="Arial-BoldMT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134"/>
        <w:gridCol w:w="1128"/>
      </w:tblGrid>
      <w:tr w:rsidR="00BB4594" w14:paraId="0868D6B3" w14:textId="77777777" w:rsidTr="00BB45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10E" w14:textId="77777777" w:rsidR="00BB4594" w:rsidRDefault="00BB459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CF71" w14:textId="77777777" w:rsidR="00BB4594" w:rsidRDefault="00BB4594">
            <w:pPr>
              <w:rPr>
                <w:b/>
                <w:bCs/>
              </w:rPr>
            </w:pPr>
            <w:r>
              <w:t xml:space="preserve">                </w:t>
            </w:r>
            <w:r>
              <w:rPr>
                <w:b/>
                <w:bCs/>
              </w:rPr>
              <w:t xml:space="preserve">ATIVIDADE / PROCEDIMEN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F538" w14:textId="77777777" w:rsidR="00BB4594" w:rsidRDefault="00BB4594">
            <w:pPr>
              <w:rPr>
                <w:b/>
                <w:bCs/>
              </w:rPr>
            </w:pPr>
            <w:r>
              <w:rPr>
                <w:b/>
                <w:bCs/>
              </w:rPr>
              <w:t>AP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5702" w14:textId="77777777" w:rsidR="00BB4594" w:rsidRDefault="00BB4594">
            <w:pPr>
              <w:rPr>
                <w:b/>
                <w:bCs/>
              </w:rPr>
            </w:pPr>
            <w:r>
              <w:rPr>
                <w:b/>
                <w:bCs/>
              </w:rPr>
              <w:t>INAPTO</w:t>
            </w:r>
          </w:p>
        </w:tc>
      </w:tr>
      <w:tr w:rsidR="00BB4594" w14:paraId="3D523AB1" w14:textId="77777777" w:rsidTr="00BB45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4F4" w14:textId="77777777" w:rsidR="00BB4594" w:rsidRDefault="00BB459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19C3" w14:textId="77777777" w:rsidR="00BB4594" w:rsidRDefault="00BB45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RETARIA DA AGRI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E81" w14:textId="77777777" w:rsidR="00BB4594" w:rsidRDefault="00BB4594">
            <w:pPr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3B57" w14:textId="77777777" w:rsidR="00BB4594" w:rsidRDefault="00BB4594">
            <w:pPr>
              <w:rPr>
                <w:b/>
                <w:bCs/>
              </w:rPr>
            </w:pPr>
          </w:p>
        </w:tc>
      </w:tr>
      <w:tr w:rsidR="00BB4594" w14:paraId="6BFC0712" w14:textId="77777777" w:rsidTr="00BB45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7A16" w14:textId="77777777" w:rsidR="00BB4594" w:rsidRDefault="00BB4594"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530A" w14:textId="77777777" w:rsidR="00BB4594" w:rsidRDefault="00BB4594">
            <w:pPr>
              <w:tabs>
                <w:tab w:val="left" w:pos="1134"/>
              </w:tabs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Preparo de solo com grad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78E" w14:textId="77777777" w:rsidR="00BB4594" w:rsidRDefault="00BB459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BDF" w14:textId="77777777" w:rsidR="00BB4594" w:rsidRDefault="00BB4594"/>
        </w:tc>
      </w:tr>
      <w:tr w:rsidR="00BB4594" w14:paraId="0D252B02" w14:textId="77777777" w:rsidTr="00BB45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2E4E" w14:textId="77777777" w:rsidR="00BB4594" w:rsidRDefault="00BB4594"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E69" w14:textId="77777777" w:rsidR="00BB4594" w:rsidRDefault="00BB4594">
            <w:r>
              <w:rPr>
                <w:rFonts w:ascii="Arial" w:hAnsi="Arial" w:cs="Arial"/>
                <w:sz w:val="24"/>
                <w:szCs w:val="24"/>
              </w:rPr>
              <w:t>Plantio com plantad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773" w14:textId="77777777" w:rsidR="00BB4594" w:rsidRDefault="00BB459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06F" w14:textId="77777777" w:rsidR="00BB4594" w:rsidRDefault="00BB4594"/>
        </w:tc>
      </w:tr>
      <w:tr w:rsidR="00BB4594" w14:paraId="2C15A650" w14:textId="77777777" w:rsidTr="00BB45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A68B" w14:textId="77777777" w:rsidR="00BB4594" w:rsidRDefault="00BB4594"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12E4" w14:textId="77777777" w:rsidR="00BB4594" w:rsidRDefault="00BB4594">
            <w:r>
              <w:rPr>
                <w:rFonts w:ascii="Arial" w:hAnsi="Arial" w:cs="Arial"/>
                <w:sz w:val="24"/>
                <w:szCs w:val="24"/>
              </w:rPr>
              <w:t>Pulverização com pulverizador hidrául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9FD" w14:textId="77777777" w:rsidR="00BB4594" w:rsidRDefault="00BB459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B7C" w14:textId="77777777" w:rsidR="00BB4594" w:rsidRDefault="00BB4594"/>
        </w:tc>
      </w:tr>
      <w:tr w:rsidR="00BB4594" w14:paraId="4DA70F06" w14:textId="77777777" w:rsidTr="00BB45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250D" w14:textId="77777777" w:rsidR="00BB4594" w:rsidRDefault="00BB459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4356" w14:textId="77777777" w:rsidR="00BB4594" w:rsidRDefault="00BB459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CRETARIA DE OB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507" w14:textId="77777777" w:rsidR="00BB4594" w:rsidRDefault="00BB459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0C85" w14:textId="77777777" w:rsidR="00BB4594" w:rsidRDefault="00BB4594"/>
        </w:tc>
      </w:tr>
      <w:tr w:rsidR="00BB4594" w14:paraId="7A35DA3C" w14:textId="77777777" w:rsidTr="00BB45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48AD" w14:textId="77777777" w:rsidR="00BB4594" w:rsidRDefault="00BB4594"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D31C" w14:textId="77777777" w:rsidR="00BB4594" w:rsidRDefault="00BB4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tura e fechamento de valo com retroescavad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733" w14:textId="77777777" w:rsidR="00BB4594" w:rsidRDefault="00BB459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D72" w14:textId="77777777" w:rsidR="00BB4594" w:rsidRDefault="00BB4594"/>
        </w:tc>
      </w:tr>
      <w:tr w:rsidR="00BB4594" w14:paraId="7221D92B" w14:textId="77777777" w:rsidTr="00BB45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183E" w14:textId="77777777" w:rsidR="00BB4594" w:rsidRDefault="00BB4594"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AD2" w14:textId="77777777" w:rsidR="00BB4594" w:rsidRDefault="00BB4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lhar carga de cascalho com motonivelad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D59" w14:textId="77777777" w:rsidR="00BB4594" w:rsidRDefault="00BB459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EF9" w14:textId="77777777" w:rsidR="00BB4594" w:rsidRDefault="00BB4594"/>
        </w:tc>
      </w:tr>
      <w:tr w:rsidR="00BB4594" w14:paraId="3AB230B5" w14:textId="77777777" w:rsidTr="00BB45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4A59" w14:textId="77777777" w:rsidR="00BB4594" w:rsidRDefault="00BB4594"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F865" w14:textId="77777777" w:rsidR="00BB4594" w:rsidRDefault="00BB4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ir e descer escavadeira hidráulica em prancha rebo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025" w14:textId="77777777" w:rsidR="00BB4594" w:rsidRDefault="00BB459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0309" w14:textId="77777777" w:rsidR="00BB4594" w:rsidRDefault="00BB4594"/>
        </w:tc>
      </w:tr>
      <w:tr w:rsidR="00BB4594" w14:paraId="3E7487A5" w14:textId="77777777" w:rsidTr="00BB45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AF" w14:textId="77777777" w:rsidR="00BB4594" w:rsidRDefault="00BB459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2FEC" w14:textId="77777777" w:rsidR="00BB4594" w:rsidRDefault="00BB45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</w:t>
            </w:r>
            <w:proofErr w:type="gramStart"/>
            <w:r>
              <w:rPr>
                <w:b/>
                <w:bCs/>
              </w:rPr>
              <w:t>RESULTADO FIN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969" w14:textId="77777777" w:rsidR="00BB4594" w:rsidRDefault="00BB459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177" w14:textId="77777777" w:rsidR="00BB4594" w:rsidRDefault="00BB4594"/>
        </w:tc>
      </w:tr>
    </w:tbl>
    <w:p w14:paraId="178490B2" w14:textId="77777777" w:rsidR="00BB4594" w:rsidRDefault="00BB4594" w:rsidP="00BB4594"/>
    <w:p w14:paraId="53AFC8A4" w14:textId="77777777" w:rsidR="00BB4594" w:rsidRDefault="00BB4594" w:rsidP="00BB459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BS.: </w:t>
      </w:r>
      <w:r>
        <w:rPr>
          <w:rFonts w:cstheme="minorHAnsi"/>
          <w:sz w:val="24"/>
          <w:szCs w:val="24"/>
        </w:rPr>
        <w:t>SERÁ CONSIDERADO APROVADO O CANDIDATO QUE OBTIVER O CONCEITO “APTO” NOS 3 TESTES PROPOSTOS</w:t>
      </w:r>
    </w:p>
    <w:p w14:paraId="19B11C77" w14:textId="77777777" w:rsidR="00BB4594" w:rsidRDefault="00BB4594" w:rsidP="00BB4594"/>
    <w:p w14:paraId="3A9DAF63" w14:textId="77777777" w:rsidR="00BB4594" w:rsidRDefault="00BB4594" w:rsidP="00BB4594"/>
    <w:sectPr w:rsidR="00BB4594" w:rsidSect="002F1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E9AAC" w14:textId="77777777" w:rsidR="002F11C7" w:rsidRDefault="002F11C7" w:rsidP="00EF57D5">
      <w:pPr>
        <w:spacing w:after="0" w:line="240" w:lineRule="auto"/>
      </w:pPr>
      <w:r>
        <w:separator/>
      </w:r>
    </w:p>
  </w:endnote>
  <w:endnote w:type="continuationSeparator" w:id="0">
    <w:p w14:paraId="5B06AF42" w14:textId="77777777" w:rsidR="002F11C7" w:rsidRDefault="002F11C7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0400C" w14:textId="77777777" w:rsidR="002F11C7" w:rsidRDefault="002F11C7" w:rsidP="00EF57D5">
      <w:pPr>
        <w:spacing w:after="0" w:line="240" w:lineRule="auto"/>
      </w:pPr>
      <w:r>
        <w:separator/>
      </w:r>
    </w:p>
  </w:footnote>
  <w:footnote w:type="continuationSeparator" w:id="0">
    <w:p w14:paraId="52A9D375" w14:textId="77777777" w:rsidR="002F11C7" w:rsidRDefault="002F11C7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7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5"/>
  </w:num>
  <w:num w:numId="6" w16cid:durableId="547110748">
    <w:abstractNumId w:val="8"/>
  </w:num>
  <w:num w:numId="7" w16cid:durableId="516188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6411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50489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4BD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0C91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1FE5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1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9AD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45D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1D4D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77C8A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27E59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317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97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FA9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0AE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18DE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202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3CE3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667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594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351D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7AD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48B0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935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6B2E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0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18</cp:revision>
  <cp:lastPrinted>2024-05-09T12:43:00Z</cp:lastPrinted>
  <dcterms:created xsi:type="dcterms:W3CDTF">2024-04-18T17:27:00Z</dcterms:created>
  <dcterms:modified xsi:type="dcterms:W3CDTF">2024-05-09T12:55:00Z</dcterms:modified>
</cp:coreProperties>
</file>